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FCA8" w14:textId="419F62E7" w:rsidR="00C603CD" w:rsidRDefault="00C603CD" w:rsidP="003E62CD">
      <w:pPr>
        <w:pStyle w:val="Ttulo1"/>
        <w:jc w:val="center"/>
        <w:rPr>
          <w:sz w:val="24"/>
        </w:rPr>
      </w:pPr>
      <w:r>
        <w:rPr>
          <w:sz w:val="24"/>
        </w:rPr>
        <w:t>PLAN DE MOVI</w:t>
      </w:r>
      <w:bookmarkStart w:id="0" w:name="_GoBack"/>
      <w:bookmarkEnd w:id="0"/>
      <w:r>
        <w:rPr>
          <w:sz w:val="24"/>
        </w:rPr>
        <w:t>LIDAD 2021</w:t>
      </w:r>
    </w:p>
    <w:p w14:paraId="2E475C13" w14:textId="55530844" w:rsidR="00245C9B" w:rsidRPr="00823EA2" w:rsidRDefault="00053DBD" w:rsidP="003E62CD">
      <w:pPr>
        <w:pStyle w:val="Ttulo1"/>
        <w:jc w:val="center"/>
        <w:rPr>
          <w:sz w:val="24"/>
        </w:rPr>
      </w:pPr>
      <w:r w:rsidRPr="00823EA2">
        <w:rPr>
          <w:sz w:val="24"/>
        </w:rPr>
        <w:t>ANEXO II. DECLARACIÓN JURADA DE LA CAPACIDAD DEL BENEFICIARIO PARA LA EJECUCIÓN DE LAS ACTUACIONES</w:t>
      </w:r>
    </w:p>
    <w:p w14:paraId="02A40485" w14:textId="77777777" w:rsidR="00053DBD" w:rsidRDefault="00053DBD" w:rsidP="00245C9B">
      <w:pPr>
        <w:jc w:val="both"/>
        <w:rPr>
          <w:rFonts w:eastAsia="Calibri" w:cs="Arial"/>
        </w:rPr>
      </w:pPr>
    </w:p>
    <w:p w14:paraId="694E1DF5" w14:textId="77777777" w:rsidR="00245C9B" w:rsidRPr="00811456" w:rsidRDefault="00245C9B" w:rsidP="00245C9B">
      <w:pPr>
        <w:jc w:val="both"/>
        <w:rPr>
          <w:rFonts w:eastAsia="Calibri" w:cs="Arial"/>
        </w:rPr>
      </w:pPr>
      <w:r w:rsidRPr="00811456">
        <w:rPr>
          <w:rFonts w:eastAsia="Calibri" w:cs="Arial"/>
        </w:rPr>
        <w:t>D/DOÑA:…………………………………………………………………… con DNI Nº.……………………, mayor de edad, en nombre y representación de la Cámara de Comercio, Industria, Servicios y Navegación de ………………………………………..….…….. y domicilio a efectos de notificaciones en……………………………</w:t>
      </w:r>
      <w:proofErr w:type="gramStart"/>
      <w:r w:rsidRPr="00811456">
        <w:rPr>
          <w:rFonts w:eastAsia="Calibri" w:cs="Arial"/>
        </w:rPr>
        <w:t>…….</w:t>
      </w:r>
      <w:proofErr w:type="gramEnd"/>
      <w:r w:rsidRPr="00811456">
        <w:rPr>
          <w:rFonts w:eastAsia="Calibri" w:cs="Arial"/>
        </w:rPr>
        <w:t xml:space="preserve">……., en su calidad de ……………………………………………..…….. </w:t>
      </w:r>
    </w:p>
    <w:p w14:paraId="74E03052" w14:textId="77777777" w:rsidR="00245C9B" w:rsidRPr="00811456" w:rsidRDefault="00245C9B" w:rsidP="00245C9B">
      <w:pPr>
        <w:autoSpaceDE w:val="0"/>
        <w:autoSpaceDN w:val="0"/>
        <w:jc w:val="both"/>
        <w:rPr>
          <w:rFonts w:eastAsia="Calibri" w:cs="Arial"/>
        </w:rPr>
      </w:pPr>
    </w:p>
    <w:p w14:paraId="57AAB558" w14:textId="77777777" w:rsidR="00245C9B" w:rsidRPr="00811456" w:rsidRDefault="00245C9B" w:rsidP="00245C9B">
      <w:pPr>
        <w:autoSpaceDE w:val="0"/>
        <w:autoSpaceDN w:val="0"/>
        <w:jc w:val="both"/>
        <w:rPr>
          <w:rFonts w:eastAsia="Calibri" w:cs="Arial"/>
        </w:rPr>
      </w:pPr>
      <w:r w:rsidRPr="00811456">
        <w:rPr>
          <w:rFonts w:eastAsia="Calibri" w:cs="Arial"/>
        </w:rPr>
        <w:t xml:space="preserve">DECLARA QUE: </w:t>
      </w:r>
    </w:p>
    <w:p w14:paraId="4AFBDF0A" w14:textId="77777777" w:rsidR="00245C9B" w:rsidRPr="00811456" w:rsidRDefault="00245C9B" w:rsidP="00245C9B">
      <w:pPr>
        <w:numPr>
          <w:ilvl w:val="0"/>
          <w:numId w:val="10"/>
        </w:numPr>
        <w:spacing w:after="0" w:line="360" w:lineRule="auto"/>
        <w:jc w:val="both"/>
        <w:rPr>
          <w:rFonts w:cs="Arial"/>
        </w:rPr>
      </w:pPr>
      <w:r w:rsidRPr="00811456">
        <w:rPr>
          <w:rFonts w:eastAsia="Calibri" w:cs="Arial"/>
        </w:rPr>
        <w:t xml:space="preserve">La entidad a la que representa dispone de la capacidad técnica y financiera suficiente para acometer las actuaciones de las cuales será beneficiario en caso de ser </w:t>
      </w:r>
      <w:r w:rsidRPr="003E62CD">
        <w:rPr>
          <w:rFonts w:cs="Arial"/>
        </w:rPr>
        <w:t>seleccionado durante el proceso de manifestación de interés.</w:t>
      </w:r>
      <w:r w:rsidRPr="00811456">
        <w:rPr>
          <w:rFonts w:cs="Arial"/>
        </w:rPr>
        <w:t xml:space="preserve"> </w:t>
      </w:r>
    </w:p>
    <w:p w14:paraId="13814A75" w14:textId="77777777" w:rsidR="003E62CD" w:rsidRDefault="00245C9B" w:rsidP="003E62CD">
      <w:pPr>
        <w:numPr>
          <w:ilvl w:val="0"/>
          <w:numId w:val="10"/>
        </w:numPr>
        <w:spacing w:after="0" w:line="360" w:lineRule="auto"/>
        <w:jc w:val="both"/>
        <w:rPr>
          <w:rFonts w:eastAsia="Calibri" w:cs="Arial"/>
        </w:rPr>
      </w:pPr>
      <w:r w:rsidRPr="003E62CD">
        <w:rPr>
          <w:rFonts w:eastAsia="Calibri" w:cs="Arial"/>
        </w:rPr>
        <w:t xml:space="preserve">La entidad a la que representa no se encuentra incursa en ninguna de las prohibiciones para obtener la condición de beneficiario señaladas en los apartados 2 y 3 del artículo 13 de la Ley 38/2003, de 17 de noviembre, General de Subvenciones. </w:t>
      </w:r>
    </w:p>
    <w:p w14:paraId="26508557" w14:textId="03273DFA" w:rsidR="003E62CD" w:rsidRPr="003E62CD" w:rsidRDefault="003E62CD" w:rsidP="003E62CD">
      <w:pPr>
        <w:numPr>
          <w:ilvl w:val="0"/>
          <w:numId w:val="10"/>
        </w:numPr>
        <w:spacing w:after="0" w:line="360" w:lineRule="auto"/>
        <w:jc w:val="both"/>
        <w:rPr>
          <w:rFonts w:eastAsia="Calibri" w:cs="Arial"/>
        </w:rPr>
      </w:pPr>
      <w:r w:rsidRPr="003E62CD">
        <w:rPr>
          <w:rFonts w:eastAsia="Calibri" w:cs="Arial"/>
        </w:rPr>
        <w:t>La entidad se compromete a informar a Cámara de España acerca de los posibles acuerdos y términos de cofinanciación que alcance con otros organismos en relación con estas actuaciones.</w:t>
      </w:r>
    </w:p>
    <w:p w14:paraId="77D86DFA" w14:textId="77777777" w:rsidR="003E62CD" w:rsidRPr="00811456" w:rsidRDefault="003E62CD" w:rsidP="003E62CD">
      <w:pPr>
        <w:spacing w:after="0" w:line="360" w:lineRule="auto"/>
        <w:ind w:left="720"/>
        <w:jc w:val="both"/>
        <w:rPr>
          <w:rFonts w:cs="Arial"/>
        </w:rPr>
      </w:pPr>
    </w:p>
    <w:p w14:paraId="43F64AE1" w14:textId="77777777" w:rsidR="00245C9B" w:rsidRPr="00811456" w:rsidRDefault="00245C9B" w:rsidP="00245C9B">
      <w:pPr>
        <w:jc w:val="both"/>
        <w:rPr>
          <w:rFonts w:eastAsia="Calibri" w:cs="Arial"/>
        </w:rPr>
      </w:pPr>
    </w:p>
    <w:p w14:paraId="5AA38064" w14:textId="585D8459" w:rsidR="00245C9B" w:rsidRPr="00811456" w:rsidRDefault="00245C9B" w:rsidP="00245C9B">
      <w:pPr>
        <w:spacing w:before="40" w:after="40"/>
        <w:jc w:val="both"/>
        <w:rPr>
          <w:rFonts w:eastAsia="Calibri" w:cs="Arial"/>
        </w:rPr>
      </w:pPr>
      <w:r w:rsidRPr="00811456">
        <w:rPr>
          <w:rStyle w:val="nfasis"/>
          <w:rFonts w:eastAsia="Calibri" w:cs="Arial"/>
          <w:bCs/>
          <w:i w:val="0"/>
        </w:rPr>
        <w:t xml:space="preserve"> </w:t>
      </w:r>
      <w:r w:rsidRPr="00811456">
        <w:rPr>
          <w:rFonts w:eastAsia="Calibri" w:cs="Arial"/>
        </w:rPr>
        <w:t>Y para que conste, a los efectos oportunos, firma la presente declaración en ………………………………………….</w:t>
      </w:r>
      <w:r w:rsidR="00362576">
        <w:rPr>
          <w:rFonts w:eastAsia="Calibri" w:cs="Arial"/>
        </w:rPr>
        <w:t xml:space="preserve"> a…..…. de…………………..……….. de 20</w:t>
      </w:r>
      <w:r w:rsidR="009E16C9">
        <w:rPr>
          <w:rFonts w:eastAsia="Calibri" w:cs="Arial"/>
        </w:rPr>
        <w:t>2</w:t>
      </w:r>
      <w:r w:rsidR="00A42FC8">
        <w:rPr>
          <w:rFonts w:eastAsia="Calibri" w:cs="Arial"/>
        </w:rPr>
        <w:t>1</w:t>
      </w:r>
      <w:r w:rsidRPr="00811456">
        <w:rPr>
          <w:rFonts w:eastAsia="Calibri" w:cs="Arial"/>
        </w:rPr>
        <w:t>.</w:t>
      </w:r>
    </w:p>
    <w:p w14:paraId="4D815052" w14:textId="77777777" w:rsidR="00245C9B" w:rsidRDefault="00245C9B" w:rsidP="00245C9B">
      <w:pPr>
        <w:autoSpaceDE w:val="0"/>
        <w:autoSpaceDN w:val="0"/>
        <w:jc w:val="both"/>
        <w:rPr>
          <w:rFonts w:eastAsia="Calibri" w:cs="Arial"/>
          <w:bCs/>
        </w:rPr>
      </w:pPr>
    </w:p>
    <w:p w14:paraId="74F34B61" w14:textId="77777777" w:rsidR="002920DF" w:rsidRDefault="002920DF" w:rsidP="00245C9B">
      <w:pPr>
        <w:autoSpaceDE w:val="0"/>
        <w:autoSpaceDN w:val="0"/>
        <w:jc w:val="both"/>
        <w:rPr>
          <w:rFonts w:eastAsia="Calibri" w:cs="Arial"/>
          <w:bCs/>
        </w:rPr>
      </w:pPr>
    </w:p>
    <w:p w14:paraId="349FB02A" w14:textId="77777777" w:rsidR="002920DF" w:rsidRPr="00811456" w:rsidRDefault="002920DF" w:rsidP="00245C9B">
      <w:pPr>
        <w:autoSpaceDE w:val="0"/>
        <w:autoSpaceDN w:val="0"/>
        <w:jc w:val="both"/>
        <w:rPr>
          <w:rFonts w:eastAsia="Calibri" w:cs="Arial"/>
          <w:bCs/>
        </w:rPr>
      </w:pPr>
    </w:p>
    <w:p w14:paraId="6D3612B2" w14:textId="77777777" w:rsidR="00051D00" w:rsidRPr="002920DF" w:rsidRDefault="002920DF" w:rsidP="002920DF">
      <w:pPr>
        <w:spacing w:before="40" w:after="40"/>
        <w:jc w:val="both"/>
        <w:rPr>
          <w:rFonts w:eastAsia="Calibri" w:cs="Arial"/>
          <w:bCs/>
          <w:iCs/>
        </w:rPr>
      </w:pPr>
      <w:r>
        <w:rPr>
          <w:rFonts w:eastAsia="Calibri" w:cs="Arial"/>
          <w:bCs/>
        </w:rPr>
        <w:t>Firma del representante legal</w:t>
      </w:r>
    </w:p>
    <w:sectPr w:rsidR="00051D00" w:rsidRPr="002920DF" w:rsidSect="00275F04">
      <w:headerReference w:type="default" r:id="rId11"/>
      <w:footerReference w:type="default" r:id="rId12"/>
      <w:pgSz w:w="11906" w:h="16838"/>
      <w:pgMar w:top="2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F0E3" w14:textId="77777777" w:rsidR="005550A1" w:rsidRDefault="005550A1" w:rsidP="00972193">
      <w:pPr>
        <w:spacing w:after="0" w:line="240" w:lineRule="auto"/>
      </w:pPr>
      <w:r>
        <w:separator/>
      </w:r>
    </w:p>
  </w:endnote>
  <w:endnote w:type="continuationSeparator" w:id="0">
    <w:p w14:paraId="6022EA0A" w14:textId="77777777" w:rsidR="005550A1" w:rsidRDefault="005550A1" w:rsidP="0097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ExtraLight"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903278"/>
      <w:docPartObj>
        <w:docPartGallery w:val="Page Numbers (Bottom of Page)"/>
        <w:docPartUnique/>
      </w:docPartObj>
    </w:sdtPr>
    <w:sdtEndPr/>
    <w:sdtContent>
      <w:p w14:paraId="5D67C618" w14:textId="0FE473EE" w:rsidR="00E65D7E" w:rsidRDefault="00E65D7E" w:rsidP="00E566A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7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FD19C" w14:textId="77777777" w:rsidR="005550A1" w:rsidRDefault="005550A1" w:rsidP="00972193">
      <w:pPr>
        <w:spacing w:after="0" w:line="240" w:lineRule="auto"/>
      </w:pPr>
      <w:r>
        <w:separator/>
      </w:r>
    </w:p>
  </w:footnote>
  <w:footnote w:type="continuationSeparator" w:id="0">
    <w:p w14:paraId="70E4509B" w14:textId="77777777" w:rsidR="005550A1" w:rsidRDefault="005550A1" w:rsidP="0097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277A" w14:textId="6BE02BCB" w:rsidR="00A00766" w:rsidRDefault="00A00766">
    <w:pPr>
      <w:pStyle w:val="Encabezado"/>
    </w:pPr>
    <w:r>
      <w:rPr>
        <w:noProof/>
        <w:lang w:eastAsia="es-ES"/>
      </w:rPr>
      <w:drawing>
        <wp:inline distT="0" distB="0" distL="0" distR="0" wp14:anchorId="11FCF107" wp14:editId="56781919">
          <wp:extent cx="5400040" cy="7429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90C0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4271B"/>
    <w:multiLevelType w:val="hybridMultilevel"/>
    <w:tmpl w:val="23A03E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A79"/>
    <w:multiLevelType w:val="hybridMultilevel"/>
    <w:tmpl w:val="9F089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2B80"/>
    <w:multiLevelType w:val="hybridMultilevel"/>
    <w:tmpl w:val="FE8CD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050A"/>
    <w:multiLevelType w:val="hybridMultilevel"/>
    <w:tmpl w:val="CA268D2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16148"/>
    <w:multiLevelType w:val="hybridMultilevel"/>
    <w:tmpl w:val="C874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68F7"/>
    <w:multiLevelType w:val="hybridMultilevel"/>
    <w:tmpl w:val="4D88D1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E1C"/>
    <w:multiLevelType w:val="hybridMultilevel"/>
    <w:tmpl w:val="68CA8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761"/>
    <w:multiLevelType w:val="hybridMultilevel"/>
    <w:tmpl w:val="A4142DA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1FAB"/>
    <w:multiLevelType w:val="hybridMultilevel"/>
    <w:tmpl w:val="15C48428"/>
    <w:lvl w:ilvl="0" w:tplc="B4A24AA0">
      <w:start w:val="1"/>
      <w:numFmt w:val="bullet"/>
      <w:lvlText w:val="-"/>
      <w:lvlJc w:val="right"/>
      <w:pPr>
        <w:ind w:left="1146" w:hanging="360"/>
      </w:pPr>
      <w:rPr>
        <w:rFonts w:ascii="Source Sans Pro ExtraLight" w:hAnsi="Source Sans Pro Extra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BAC"/>
    <w:multiLevelType w:val="hybridMultilevel"/>
    <w:tmpl w:val="535EC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6941"/>
    <w:multiLevelType w:val="hybridMultilevel"/>
    <w:tmpl w:val="50EA8346"/>
    <w:lvl w:ilvl="0" w:tplc="A3AEF1F4">
      <w:start w:val="3"/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D4F3746"/>
    <w:multiLevelType w:val="hybridMultilevel"/>
    <w:tmpl w:val="6A1C2D6E"/>
    <w:lvl w:ilvl="0" w:tplc="98B4C9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3467"/>
    <w:multiLevelType w:val="hybridMultilevel"/>
    <w:tmpl w:val="338CD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541CD"/>
    <w:multiLevelType w:val="hybridMultilevel"/>
    <w:tmpl w:val="672A25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55A72"/>
    <w:multiLevelType w:val="hybridMultilevel"/>
    <w:tmpl w:val="34946D6E"/>
    <w:lvl w:ilvl="0" w:tplc="4FC6F13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827575"/>
    <w:multiLevelType w:val="hybridMultilevel"/>
    <w:tmpl w:val="DA4E6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33FD"/>
    <w:multiLevelType w:val="hybridMultilevel"/>
    <w:tmpl w:val="E752B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F5"/>
    <w:multiLevelType w:val="hybridMultilevel"/>
    <w:tmpl w:val="753AB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4780A"/>
    <w:multiLevelType w:val="hybridMultilevel"/>
    <w:tmpl w:val="DC009F9E"/>
    <w:lvl w:ilvl="0" w:tplc="826021C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E4F43"/>
    <w:multiLevelType w:val="hybridMultilevel"/>
    <w:tmpl w:val="12E094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C325B4"/>
    <w:multiLevelType w:val="hybridMultilevel"/>
    <w:tmpl w:val="D318DE98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E40B5"/>
    <w:multiLevelType w:val="hybridMultilevel"/>
    <w:tmpl w:val="24B8162A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C6D9B"/>
    <w:multiLevelType w:val="hybridMultilevel"/>
    <w:tmpl w:val="4894A4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0074A"/>
    <w:multiLevelType w:val="hybridMultilevel"/>
    <w:tmpl w:val="F4D07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37CA"/>
    <w:multiLevelType w:val="hybridMultilevel"/>
    <w:tmpl w:val="DF845E6C"/>
    <w:lvl w:ilvl="0" w:tplc="23945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B65A8"/>
    <w:multiLevelType w:val="hybridMultilevel"/>
    <w:tmpl w:val="F6108876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113D2"/>
    <w:multiLevelType w:val="hybridMultilevel"/>
    <w:tmpl w:val="1BA610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641B6"/>
    <w:multiLevelType w:val="hybridMultilevel"/>
    <w:tmpl w:val="4B569C28"/>
    <w:lvl w:ilvl="0" w:tplc="826021C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1"/>
  </w:num>
  <w:num w:numId="5">
    <w:abstractNumId w:val="26"/>
  </w:num>
  <w:num w:numId="6">
    <w:abstractNumId w:val="2"/>
  </w:num>
  <w:num w:numId="7">
    <w:abstractNumId w:val="10"/>
  </w:num>
  <w:num w:numId="8">
    <w:abstractNumId w:val="20"/>
  </w:num>
  <w:num w:numId="9">
    <w:abstractNumId w:val="16"/>
  </w:num>
  <w:num w:numId="10">
    <w:abstractNumId w:val="7"/>
  </w:num>
  <w:num w:numId="11">
    <w:abstractNumId w:val="0"/>
  </w:num>
  <w:num w:numId="12">
    <w:abstractNumId w:val="5"/>
  </w:num>
  <w:num w:numId="13">
    <w:abstractNumId w:val="14"/>
  </w:num>
  <w:num w:numId="14">
    <w:abstractNumId w:val="18"/>
  </w:num>
  <w:num w:numId="15">
    <w:abstractNumId w:val="28"/>
  </w:num>
  <w:num w:numId="16">
    <w:abstractNumId w:val="15"/>
  </w:num>
  <w:num w:numId="17">
    <w:abstractNumId w:val="19"/>
  </w:num>
  <w:num w:numId="18">
    <w:abstractNumId w:val="25"/>
  </w:num>
  <w:num w:numId="19">
    <w:abstractNumId w:val="21"/>
  </w:num>
  <w:num w:numId="20">
    <w:abstractNumId w:val="1"/>
  </w:num>
  <w:num w:numId="21">
    <w:abstractNumId w:val="13"/>
  </w:num>
  <w:num w:numId="22">
    <w:abstractNumId w:val="12"/>
  </w:num>
  <w:num w:numId="23">
    <w:abstractNumId w:val="17"/>
  </w:num>
  <w:num w:numId="24">
    <w:abstractNumId w:val="22"/>
  </w:num>
  <w:num w:numId="25">
    <w:abstractNumId w:val="24"/>
  </w:num>
  <w:num w:numId="26">
    <w:abstractNumId w:val="8"/>
  </w:num>
  <w:num w:numId="27">
    <w:abstractNumId w:val="3"/>
  </w:num>
  <w:num w:numId="28">
    <w:abstractNumId w:val="27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92"/>
    <w:rsid w:val="0000746C"/>
    <w:rsid w:val="00010522"/>
    <w:rsid w:val="00016658"/>
    <w:rsid w:val="000210F9"/>
    <w:rsid w:val="0002136E"/>
    <w:rsid w:val="00025474"/>
    <w:rsid w:val="000313AF"/>
    <w:rsid w:val="00032A11"/>
    <w:rsid w:val="00034005"/>
    <w:rsid w:val="00036743"/>
    <w:rsid w:val="00044142"/>
    <w:rsid w:val="000464B9"/>
    <w:rsid w:val="00051D00"/>
    <w:rsid w:val="00053DBD"/>
    <w:rsid w:val="0005527C"/>
    <w:rsid w:val="00060EB0"/>
    <w:rsid w:val="000663A1"/>
    <w:rsid w:val="000769F2"/>
    <w:rsid w:val="0008389A"/>
    <w:rsid w:val="00091AE5"/>
    <w:rsid w:val="000B3704"/>
    <w:rsid w:val="000B599B"/>
    <w:rsid w:val="000C3C54"/>
    <w:rsid w:val="000C7B42"/>
    <w:rsid w:val="000E27F7"/>
    <w:rsid w:val="000E59F3"/>
    <w:rsid w:val="000F1804"/>
    <w:rsid w:val="000F1F0C"/>
    <w:rsid w:val="000F7421"/>
    <w:rsid w:val="00102E11"/>
    <w:rsid w:val="00113877"/>
    <w:rsid w:val="00121803"/>
    <w:rsid w:val="001277BB"/>
    <w:rsid w:val="001360F0"/>
    <w:rsid w:val="00136119"/>
    <w:rsid w:val="00137BB5"/>
    <w:rsid w:val="0014362D"/>
    <w:rsid w:val="00154E1A"/>
    <w:rsid w:val="001555F6"/>
    <w:rsid w:val="001623BB"/>
    <w:rsid w:val="00164B42"/>
    <w:rsid w:val="0017146A"/>
    <w:rsid w:val="001759DD"/>
    <w:rsid w:val="00180F0A"/>
    <w:rsid w:val="001820AB"/>
    <w:rsid w:val="00185328"/>
    <w:rsid w:val="001937A4"/>
    <w:rsid w:val="00197970"/>
    <w:rsid w:val="001A54AB"/>
    <w:rsid w:val="001B3B8B"/>
    <w:rsid w:val="001D55B7"/>
    <w:rsid w:val="001E25D6"/>
    <w:rsid w:val="001E697A"/>
    <w:rsid w:val="001E7033"/>
    <w:rsid w:val="001F4CBA"/>
    <w:rsid w:val="001F6472"/>
    <w:rsid w:val="001F79E1"/>
    <w:rsid w:val="00206230"/>
    <w:rsid w:val="00217E89"/>
    <w:rsid w:val="00225BD6"/>
    <w:rsid w:val="00243506"/>
    <w:rsid w:val="00245C9B"/>
    <w:rsid w:val="002527CB"/>
    <w:rsid w:val="0025285C"/>
    <w:rsid w:val="002540B8"/>
    <w:rsid w:val="002606BA"/>
    <w:rsid w:val="002669B7"/>
    <w:rsid w:val="0027190B"/>
    <w:rsid w:val="002727D3"/>
    <w:rsid w:val="00275F04"/>
    <w:rsid w:val="00285E66"/>
    <w:rsid w:val="00287B0D"/>
    <w:rsid w:val="002920DF"/>
    <w:rsid w:val="0029288C"/>
    <w:rsid w:val="002A279D"/>
    <w:rsid w:val="002A7A4D"/>
    <w:rsid w:val="002B2DBA"/>
    <w:rsid w:val="002C7DF2"/>
    <w:rsid w:val="002D16B3"/>
    <w:rsid w:val="002D6558"/>
    <w:rsid w:val="002E038A"/>
    <w:rsid w:val="002E2492"/>
    <w:rsid w:val="002E57D7"/>
    <w:rsid w:val="002F070D"/>
    <w:rsid w:val="002F3146"/>
    <w:rsid w:val="002F4130"/>
    <w:rsid w:val="002F44EA"/>
    <w:rsid w:val="002F674D"/>
    <w:rsid w:val="0030437E"/>
    <w:rsid w:val="00305E20"/>
    <w:rsid w:val="00315BC7"/>
    <w:rsid w:val="00323A25"/>
    <w:rsid w:val="00326B01"/>
    <w:rsid w:val="00333416"/>
    <w:rsid w:val="003348F7"/>
    <w:rsid w:val="00336BA6"/>
    <w:rsid w:val="00342ECE"/>
    <w:rsid w:val="00343A14"/>
    <w:rsid w:val="003458CA"/>
    <w:rsid w:val="00355F19"/>
    <w:rsid w:val="0035793C"/>
    <w:rsid w:val="00362576"/>
    <w:rsid w:val="003840C9"/>
    <w:rsid w:val="00392E9E"/>
    <w:rsid w:val="003A2122"/>
    <w:rsid w:val="003A6C45"/>
    <w:rsid w:val="003B6D8B"/>
    <w:rsid w:val="003C19B8"/>
    <w:rsid w:val="003D0A8A"/>
    <w:rsid w:val="003D261E"/>
    <w:rsid w:val="003D680B"/>
    <w:rsid w:val="003D73E6"/>
    <w:rsid w:val="003E4BD7"/>
    <w:rsid w:val="003E62CD"/>
    <w:rsid w:val="003F0136"/>
    <w:rsid w:val="003F10B6"/>
    <w:rsid w:val="003F16F7"/>
    <w:rsid w:val="003F32A9"/>
    <w:rsid w:val="003F6494"/>
    <w:rsid w:val="003F6BA2"/>
    <w:rsid w:val="00400AEF"/>
    <w:rsid w:val="0040378A"/>
    <w:rsid w:val="00433D95"/>
    <w:rsid w:val="00440817"/>
    <w:rsid w:val="004437D0"/>
    <w:rsid w:val="00444EB1"/>
    <w:rsid w:val="0045289D"/>
    <w:rsid w:val="00453A18"/>
    <w:rsid w:val="00454E34"/>
    <w:rsid w:val="00475ADE"/>
    <w:rsid w:val="004816C6"/>
    <w:rsid w:val="00486922"/>
    <w:rsid w:val="00487CEE"/>
    <w:rsid w:val="00491A16"/>
    <w:rsid w:val="0049532A"/>
    <w:rsid w:val="004A298D"/>
    <w:rsid w:val="004A6023"/>
    <w:rsid w:val="004B1C4A"/>
    <w:rsid w:val="004B508B"/>
    <w:rsid w:val="004B71E0"/>
    <w:rsid w:val="004C235D"/>
    <w:rsid w:val="004C31E3"/>
    <w:rsid w:val="004D2338"/>
    <w:rsid w:val="004D7C42"/>
    <w:rsid w:val="004E5F47"/>
    <w:rsid w:val="00507240"/>
    <w:rsid w:val="00511E90"/>
    <w:rsid w:val="005138B3"/>
    <w:rsid w:val="00525B56"/>
    <w:rsid w:val="00532F82"/>
    <w:rsid w:val="00533C1C"/>
    <w:rsid w:val="0053636F"/>
    <w:rsid w:val="00542DDB"/>
    <w:rsid w:val="00543FE2"/>
    <w:rsid w:val="00545E0B"/>
    <w:rsid w:val="005550A1"/>
    <w:rsid w:val="00557FBB"/>
    <w:rsid w:val="00562537"/>
    <w:rsid w:val="0056548B"/>
    <w:rsid w:val="005656A3"/>
    <w:rsid w:val="005744B6"/>
    <w:rsid w:val="005776FD"/>
    <w:rsid w:val="00580467"/>
    <w:rsid w:val="00586F2A"/>
    <w:rsid w:val="005A12F6"/>
    <w:rsid w:val="005B5ECD"/>
    <w:rsid w:val="005B7510"/>
    <w:rsid w:val="005C7DDF"/>
    <w:rsid w:val="005E54AC"/>
    <w:rsid w:val="005F25C3"/>
    <w:rsid w:val="005F5ABA"/>
    <w:rsid w:val="0060201C"/>
    <w:rsid w:val="00602F5A"/>
    <w:rsid w:val="00614193"/>
    <w:rsid w:val="00614D26"/>
    <w:rsid w:val="006247CD"/>
    <w:rsid w:val="00627C8D"/>
    <w:rsid w:val="00632FBF"/>
    <w:rsid w:val="006425F6"/>
    <w:rsid w:val="00644CED"/>
    <w:rsid w:val="00646474"/>
    <w:rsid w:val="00652EDC"/>
    <w:rsid w:val="006538F4"/>
    <w:rsid w:val="00654B88"/>
    <w:rsid w:val="0065518D"/>
    <w:rsid w:val="00656AFA"/>
    <w:rsid w:val="0065704C"/>
    <w:rsid w:val="00661626"/>
    <w:rsid w:val="0067039C"/>
    <w:rsid w:val="00670C7C"/>
    <w:rsid w:val="0067585F"/>
    <w:rsid w:val="00675C1C"/>
    <w:rsid w:val="0068126D"/>
    <w:rsid w:val="00684330"/>
    <w:rsid w:val="0068457D"/>
    <w:rsid w:val="00691931"/>
    <w:rsid w:val="0069215E"/>
    <w:rsid w:val="006960A8"/>
    <w:rsid w:val="006A78EE"/>
    <w:rsid w:val="006A7D67"/>
    <w:rsid w:val="006B1BF4"/>
    <w:rsid w:val="006C34A0"/>
    <w:rsid w:val="006E1BD4"/>
    <w:rsid w:val="006E270A"/>
    <w:rsid w:val="006E720D"/>
    <w:rsid w:val="006F36F2"/>
    <w:rsid w:val="006F37FA"/>
    <w:rsid w:val="007004A0"/>
    <w:rsid w:val="007045D5"/>
    <w:rsid w:val="007102B9"/>
    <w:rsid w:val="0071676F"/>
    <w:rsid w:val="00724748"/>
    <w:rsid w:val="00725BA3"/>
    <w:rsid w:val="0073310B"/>
    <w:rsid w:val="00741BA8"/>
    <w:rsid w:val="00743D99"/>
    <w:rsid w:val="00747742"/>
    <w:rsid w:val="0075234E"/>
    <w:rsid w:val="00753178"/>
    <w:rsid w:val="0075538A"/>
    <w:rsid w:val="0075610A"/>
    <w:rsid w:val="00764B35"/>
    <w:rsid w:val="007701DF"/>
    <w:rsid w:val="00775AB8"/>
    <w:rsid w:val="00776FA1"/>
    <w:rsid w:val="00777E65"/>
    <w:rsid w:val="00790F82"/>
    <w:rsid w:val="00791708"/>
    <w:rsid w:val="00796EC7"/>
    <w:rsid w:val="007A24E5"/>
    <w:rsid w:val="007A60A8"/>
    <w:rsid w:val="007B3CAC"/>
    <w:rsid w:val="007E0513"/>
    <w:rsid w:val="007E3BD3"/>
    <w:rsid w:val="007F069F"/>
    <w:rsid w:val="007F7C3D"/>
    <w:rsid w:val="0080220D"/>
    <w:rsid w:val="0080316C"/>
    <w:rsid w:val="00805A5E"/>
    <w:rsid w:val="008106C9"/>
    <w:rsid w:val="0081138A"/>
    <w:rsid w:val="00811456"/>
    <w:rsid w:val="0081542F"/>
    <w:rsid w:val="00817777"/>
    <w:rsid w:val="00820467"/>
    <w:rsid w:val="00823EA2"/>
    <w:rsid w:val="008255E1"/>
    <w:rsid w:val="0084030F"/>
    <w:rsid w:val="00847012"/>
    <w:rsid w:val="00864D20"/>
    <w:rsid w:val="00870763"/>
    <w:rsid w:val="008707B3"/>
    <w:rsid w:val="0088186E"/>
    <w:rsid w:val="00893B17"/>
    <w:rsid w:val="0089648C"/>
    <w:rsid w:val="008A3DA6"/>
    <w:rsid w:val="008B6180"/>
    <w:rsid w:val="008C1CC2"/>
    <w:rsid w:val="008C75CF"/>
    <w:rsid w:val="008D268B"/>
    <w:rsid w:val="008E2EA6"/>
    <w:rsid w:val="008E51C4"/>
    <w:rsid w:val="008E7CC8"/>
    <w:rsid w:val="008F20C6"/>
    <w:rsid w:val="008F2780"/>
    <w:rsid w:val="008F71C3"/>
    <w:rsid w:val="0090480D"/>
    <w:rsid w:val="00906016"/>
    <w:rsid w:val="00910B29"/>
    <w:rsid w:val="009113F8"/>
    <w:rsid w:val="0091591C"/>
    <w:rsid w:val="00915EB8"/>
    <w:rsid w:val="0092140B"/>
    <w:rsid w:val="00923ED2"/>
    <w:rsid w:val="00924C86"/>
    <w:rsid w:val="00927D18"/>
    <w:rsid w:val="00934E6C"/>
    <w:rsid w:val="0094677F"/>
    <w:rsid w:val="009511C6"/>
    <w:rsid w:val="00972193"/>
    <w:rsid w:val="00980E55"/>
    <w:rsid w:val="0098194B"/>
    <w:rsid w:val="00983BBA"/>
    <w:rsid w:val="0099022F"/>
    <w:rsid w:val="00990287"/>
    <w:rsid w:val="00992FB8"/>
    <w:rsid w:val="00993E81"/>
    <w:rsid w:val="0099488D"/>
    <w:rsid w:val="009A3121"/>
    <w:rsid w:val="009A3EC2"/>
    <w:rsid w:val="009B1899"/>
    <w:rsid w:val="009B18DB"/>
    <w:rsid w:val="009B52D3"/>
    <w:rsid w:val="009B6D7E"/>
    <w:rsid w:val="009C0007"/>
    <w:rsid w:val="009C0EAA"/>
    <w:rsid w:val="009C7614"/>
    <w:rsid w:val="009D17B5"/>
    <w:rsid w:val="009D39F3"/>
    <w:rsid w:val="009E16C9"/>
    <w:rsid w:val="009E2FB0"/>
    <w:rsid w:val="009E5E98"/>
    <w:rsid w:val="009F3313"/>
    <w:rsid w:val="009F6145"/>
    <w:rsid w:val="009F7C95"/>
    <w:rsid w:val="00A00766"/>
    <w:rsid w:val="00A204B5"/>
    <w:rsid w:val="00A224D9"/>
    <w:rsid w:val="00A3747E"/>
    <w:rsid w:val="00A4192E"/>
    <w:rsid w:val="00A42FC8"/>
    <w:rsid w:val="00A54E26"/>
    <w:rsid w:val="00A620C3"/>
    <w:rsid w:val="00A64BA3"/>
    <w:rsid w:val="00A71BE9"/>
    <w:rsid w:val="00A74ADC"/>
    <w:rsid w:val="00A8695A"/>
    <w:rsid w:val="00A86D2B"/>
    <w:rsid w:val="00A873A3"/>
    <w:rsid w:val="00AA239E"/>
    <w:rsid w:val="00AB67A1"/>
    <w:rsid w:val="00AC0B3A"/>
    <w:rsid w:val="00AD68EB"/>
    <w:rsid w:val="00AD740F"/>
    <w:rsid w:val="00AF0436"/>
    <w:rsid w:val="00AF6A8A"/>
    <w:rsid w:val="00B0402C"/>
    <w:rsid w:val="00B078BA"/>
    <w:rsid w:val="00B17744"/>
    <w:rsid w:val="00B33E98"/>
    <w:rsid w:val="00B3679A"/>
    <w:rsid w:val="00B376DA"/>
    <w:rsid w:val="00B4017C"/>
    <w:rsid w:val="00B41A08"/>
    <w:rsid w:val="00B44987"/>
    <w:rsid w:val="00B5786D"/>
    <w:rsid w:val="00B753EB"/>
    <w:rsid w:val="00B777FD"/>
    <w:rsid w:val="00B802D2"/>
    <w:rsid w:val="00B81F82"/>
    <w:rsid w:val="00B83FAF"/>
    <w:rsid w:val="00B858B7"/>
    <w:rsid w:val="00BA2E0C"/>
    <w:rsid w:val="00BB1D07"/>
    <w:rsid w:val="00BB5A30"/>
    <w:rsid w:val="00BB73DF"/>
    <w:rsid w:val="00BD4500"/>
    <w:rsid w:val="00BD7DCA"/>
    <w:rsid w:val="00BF27A5"/>
    <w:rsid w:val="00BF27E4"/>
    <w:rsid w:val="00BF715A"/>
    <w:rsid w:val="00C0626B"/>
    <w:rsid w:val="00C1205F"/>
    <w:rsid w:val="00C175F9"/>
    <w:rsid w:val="00C20803"/>
    <w:rsid w:val="00C20ECB"/>
    <w:rsid w:val="00C21055"/>
    <w:rsid w:val="00C340ED"/>
    <w:rsid w:val="00C40EB7"/>
    <w:rsid w:val="00C475FD"/>
    <w:rsid w:val="00C47AA9"/>
    <w:rsid w:val="00C53A01"/>
    <w:rsid w:val="00C57B23"/>
    <w:rsid w:val="00C57F95"/>
    <w:rsid w:val="00C603CD"/>
    <w:rsid w:val="00C655D9"/>
    <w:rsid w:val="00C6616F"/>
    <w:rsid w:val="00C665B3"/>
    <w:rsid w:val="00C6699D"/>
    <w:rsid w:val="00C716BE"/>
    <w:rsid w:val="00C77709"/>
    <w:rsid w:val="00C8156C"/>
    <w:rsid w:val="00C8188A"/>
    <w:rsid w:val="00C87827"/>
    <w:rsid w:val="00C87AEC"/>
    <w:rsid w:val="00C93DCE"/>
    <w:rsid w:val="00C94EC0"/>
    <w:rsid w:val="00CA3720"/>
    <w:rsid w:val="00CB4B56"/>
    <w:rsid w:val="00CC0038"/>
    <w:rsid w:val="00CC3C7B"/>
    <w:rsid w:val="00CD6192"/>
    <w:rsid w:val="00CD6FB6"/>
    <w:rsid w:val="00CE1609"/>
    <w:rsid w:val="00CE243A"/>
    <w:rsid w:val="00CE4377"/>
    <w:rsid w:val="00CF157E"/>
    <w:rsid w:val="00CF1FB8"/>
    <w:rsid w:val="00CF3989"/>
    <w:rsid w:val="00D01B10"/>
    <w:rsid w:val="00D02E9C"/>
    <w:rsid w:val="00D11221"/>
    <w:rsid w:val="00D15EC3"/>
    <w:rsid w:val="00D21BDD"/>
    <w:rsid w:val="00D27286"/>
    <w:rsid w:val="00D30345"/>
    <w:rsid w:val="00D50CC8"/>
    <w:rsid w:val="00D51EFC"/>
    <w:rsid w:val="00D540C3"/>
    <w:rsid w:val="00D5732D"/>
    <w:rsid w:val="00D6078D"/>
    <w:rsid w:val="00D619C3"/>
    <w:rsid w:val="00D66A6F"/>
    <w:rsid w:val="00D72837"/>
    <w:rsid w:val="00D7500F"/>
    <w:rsid w:val="00D81378"/>
    <w:rsid w:val="00D83575"/>
    <w:rsid w:val="00D844C3"/>
    <w:rsid w:val="00D84C78"/>
    <w:rsid w:val="00D86ED0"/>
    <w:rsid w:val="00D979A7"/>
    <w:rsid w:val="00D97B3C"/>
    <w:rsid w:val="00DA23DA"/>
    <w:rsid w:val="00DB6605"/>
    <w:rsid w:val="00DC5BB7"/>
    <w:rsid w:val="00DD1DBE"/>
    <w:rsid w:val="00DE37DA"/>
    <w:rsid w:val="00DE64E5"/>
    <w:rsid w:val="00DF1B76"/>
    <w:rsid w:val="00DF1D80"/>
    <w:rsid w:val="00E01FA1"/>
    <w:rsid w:val="00E0471C"/>
    <w:rsid w:val="00E04F41"/>
    <w:rsid w:val="00E132CF"/>
    <w:rsid w:val="00E15F00"/>
    <w:rsid w:val="00E231EF"/>
    <w:rsid w:val="00E26457"/>
    <w:rsid w:val="00E32C61"/>
    <w:rsid w:val="00E34CDD"/>
    <w:rsid w:val="00E36016"/>
    <w:rsid w:val="00E3721A"/>
    <w:rsid w:val="00E403BA"/>
    <w:rsid w:val="00E40A2E"/>
    <w:rsid w:val="00E5202D"/>
    <w:rsid w:val="00E566A8"/>
    <w:rsid w:val="00E60AF9"/>
    <w:rsid w:val="00E61410"/>
    <w:rsid w:val="00E65D7E"/>
    <w:rsid w:val="00E74944"/>
    <w:rsid w:val="00E8083C"/>
    <w:rsid w:val="00E84B62"/>
    <w:rsid w:val="00E921CA"/>
    <w:rsid w:val="00E92F57"/>
    <w:rsid w:val="00EA34C3"/>
    <w:rsid w:val="00EA476D"/>
    <w:rsid w:val="00EA5666"/>
    <w:rsid w:val="00EA7260"/>
    <w:rsid w:val="00EB00B3"/>
    <w:rsid w:val="00EB1883"/>
    <w:rsid w:val="00EC2B28"/>
    <w:rsid w:val="00EC2DF7"/>
    <w:rsid w:val="00EC7EB8"/>
    <w:rsid w:val="00ED4489"/>
    <w:rsid w:val="00EE2F2F"/>
    <w:rsid w:val="00EE5B93"/>
    <w:rsid w:val="00EE6D4A"/>
    <w:rsid w:val="00EE76E4"/>
    <w:rsid w:val="00EF0103"/>
    <w:rsid w:val="00EF19E6"/>
    <w:rsid w:val="00EF5BCF"/>
    <w:rsid w:val="00F1677E"/>
    <w:rsid w:val="00F23FD2"/>
    <w:rsid w:val="00F3104A"/>
    <w:rsid w:val="00F36C81"/>
    <w:rsid w:val="00F374FA"/>
    <w:rsid w:val="00F40B41"/>
    <w:rsid w:val="00F40B73"/>
    <w:rsid w:val="00F44154"/>
    <w:rsid w:val="00F51EF3"/>
    <w:rsid w:val="00F52216"/>
    <w:rsid w:val="00F57442"/>
    <w:rsid w:val="00F61941"/>
    <w:rsid w:val="00F8163D"/>
    <w:rsid w:val="00F829D7"/>
    <w:rsid w:val="00F82C54"/>
    <w:rsid w:val="00F90D75"/>
    <w:rsid w:val="00F92E98"/>
    <w:rsid w:val="00F937CE"/>
    <w:rsid w:val="00F95F78"/>
    <w:rsid w:val="00FA16BA"/>
    <w:rsid w:val="00FB5CDA"/>
    <w:rsid w:val="00FB71C0"/>
    <w:rsid w:val="00FB789B"/>
    <w:rsid w:val="00FC2F9C"/>
    <w:rsid w:val="00FD04AC"/>
    <w:rsid w:val="00FD34A2"/>
    <w:rsid w:val="00FD56C0"/>
    <w:rsid w:val="00FE0AE2"/>
    <w:rsid w:val="00FE2F3B"/>
    <w:rsid w:val="00FE4493"/>
    <w:rsid w:val="00FF0504"/>
    <w:rsid w:val="00FF39F7"/>
    <w:rsid w:val="00FF792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EAD4C6"/>
  <w15:docId w15:val="{B0076168-1F4B-498F-89DB-16B71D3B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9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E54A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4A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4AC"/>
    <w:pPr>
      <w:pBdr>
        <w:top w:val="single" w:sz="6" w:space="2" w:color="5B9BD5" w:themeColor="accent1"/>
      </w:pBdr>
      <w:spacing w:before="300" w:after="0"/>
      <w:outlineLvl w:val="2"/>
    </w:pPr>
    <w:rPr>
      <w:rFonts w:eastAsiaTheme="minorEastAsia"/>
      <w:b/>
      <w:caps/>
      <w:spacing w:val="15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0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51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0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6B1B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7D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2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193"/>
  </w:style>
  <w:style w:type="paragraph" w:styleId="Piedepgina">
    <w:name w:val="footer"/>
    <w:basedOn w:val="Normal"/>
    <w:link w:val="PiedepginaCar"/>
    <w:uiPriority w:val="99"/>
    <w:unhideWhenUsed/>
    <w:rsid w:val="00972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193"/>
  </w:style>
  <w:style w:type="paragraph" w:customStyle="1" w:styleId="TextoNormal-CSC">
    <w:name w:val="Texto Normal - CSC"/>
    <w:basedOn w:val="Normal"/>
    <w:link w:val="TextoNormal-CSCCar"/>
    <w:qFormat/>
    <w:rsid w:val="003F16F7"/>
    <w:pPr>
      <w:spacing w:after="120" w:line="240" w:lineRule="auto"/>
      <w:jc w:val="both"/>
    </w:pPr>
    <w:rPr>
      <w:rFonts w:eastAsiaTheme="minorEastAsia"/>
      <w:sz w:val="24"/>
      <w:szCs w:val="24"/>
      <w:lang w:eastAsia="es-ES"/>
    </w:rPr>
  </w:style>
  <w:style w:type="character" w:customStyle="1" w:styleId="TextoNormal-CSCCar">
    <w:name w:val="Texto Normal - CSC Car"/>
    <w:basedOn w:val="Fuentedeprrafopredeter"/>
    <w:link w:val="TextoNormal-CSC"/>
    <w:rsid w:val="003F16F7"/>
    <w:rPr>
      <w:rFonts w:eastAsiaTheme="minorEastAsia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753E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E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3E98"/>
    <w:rPr>
      <w:vertAlign w:val="superscript"/>
    </w:rPr>
  </w:style>
  <w:style w:type="paragraph" w:customStyle="1" w:styleId="Default">
    <w:name w:val="Default"/>
    <w:rsid w:val="003F0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0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3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39C"/>
    <w:rPr>
      <w:b/>
      <w:bCs/>
      <w:sz w:val="20"/>
      <w:szCs w:val="20"/>
    </w:rPr>
  </w:style>
  <w:style w:type="paragraph" w:customStyle="1" w:styleId="CarCar1CarCharCarCharCar">
    <w:name w:val="Car Car1 Car Char Car Char Car"/>
    <w:basedOn w:val="Normal"/>
    <w:rsid w:val="005F5A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E54AC"/>
    <w:rPr>
      <w:rFonts w:eastAsiaTheme="minorEastAsia"/>
      <w:b/>
      <w:caps/>
      <w:spacing w:val="15"/>
      <w:sz w:val="20"/>
      <w:szCs w:val="20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927D18"/>
  </w:style>
  <w:style w:type="paragraph" w:customStyle="1" w:styleId="CarCar1CarCharCarCharCar0">
    <w:name w:val="Car Car1 Car Char Car Char Car"/>
    <w:basedOn w:val="Normal"/>
    <w:rsid w:val="0019797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nfasis">
    <w:name w:val="Emphasis"/>
    <w:qFormat/>
    <w:rsid w:val="00197970"/>
    <w:rPr>
      <w:i/>
      <w:iCs/>
    </w:rPr>
  </w:style>
  <w:style w:type="paragraph" w:customStyle="1" w:styleId="CarCar1CarCharCarCharCar1">
    <w:name w:val="Car Car1 Car Char Car Char Car"/>
    <w:basedOn w:val="Normal"/>
    <w:rsid w:val="002F31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convietas">
    <w:name w:val="List Bullet"/>
    <w:basedOn w:val="Normal"/>
    <w:uiPriority w:val="99"/>
    <w:unhideWhenUsed/>
    <w:rsid w:val="00AF6A8A"/>
    <w:pPr>
      <w:numPr>
        <w:numId w:val="11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54AC"/>
    <w:rPr>
      <w:rFonts w:eastAsiaTheme="majorEastAsia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54AC"/>
    <w:rPr>
      <w:rFonts w:eastAsiaTheme="majorEastAsia" w:cstheme="majorBidi"/>
      <w:b/>
      <w:szCs w:val="26"/>
    </w:rPr>
  </w:style>
  <w:style w:type="paragraph" w:customStyle="1" w:styleId="Estilo1">
    <w:name w:val="Estilo1"/>
    <w:basedOn w:val="Normal"/>
    <w:link w:val="Estilo1Car"/>
    <w:qFormat/>
    <w:rsid w:val="005E54AC"/>
    <w:pPr>
      <w:spacing w:before="120" w:after="120" w:line="264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Estilo1Car">
    <w:name w:val="Estilo1 Car"/>
    <w:link w:val="Estilo1"/>
    <w:rsid w:val="005E54A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7102B9"/>
    <w:rPr>
      <w:rFonts w:asciiTheme="majorHAnsi" w:eastAsiaTheme="majorEastAsia" w:hAnsiTheme="majorHAnsi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051D00"/>
    <w:rPr>
      <w:rFonts w:asciiTheme="majorHAnsi" w:eastAsiaTheme="majorEastAsia" w:hAnsiTheme="majorHAnsi" w:cstheme="majorBidi"/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02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t">
    <w:name w:val="st"/>
    <w:rsid w:val="007102B9"/>
  </w:style>
  <w:style w:type="paragraph" w:styleId="Ttulo">
    <w:name w:val="Title"/>
    <w:basedOn w:val="Normal"/>
    <w:next w:val="Normal"/>
    <w:link w:val="TtuloCar"/>
    <w:uiPriority w:val="10"/>
    <w:qFormat/>
    <w:rsid w:val="00D11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1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normal1">
    <w:name w:val="Tabla normal1"/>
    <w:semiHidden/>
    <w:rsid w:val="00D1122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 Box"/>
    <w:basedOn w:val="Normal"/>
    <w:link w:val="Carcterdecasilladeverificacin"/>
    <w:rsid w:val="00D11221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D11221"/>
    <w:rPr>
      <w:rFonts w:ascii="Tahoma" w:eastAsia="Times New Roman" w:hAnsi="Tahoma" w:cs="Tahoma"/>
      <w:sz w:val="16"/>
      <w:szCs w:val="16"/>
      <w:lang w:val="en-GB" w:eastAsia="zh-C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60A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11">
    <w:name w:val="Tabla normal11"/>
    <w:semiHidden/>
    <w:rsid w:val="00E60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B41903533308478145D5A15408A549" ma:contentTypeVersion="2" ma:contentTypeDescription="Crear nuevo documento." ma:contentTypeScope="" ma:versionID="aaffef2818f25f606c2baba51a2ed341">
  <xsd:schema xmlns:xsd="http://www.w3.org/2001/XMLSchema" xmlns:xs="http://www.w3.org/2001/XMLSchema" xmlns:p="http://schemas.microsoft.com/office/2006/metadata/properties" xmlns:ns2="72e0c8df-1af1-489a-8a4b-69a55d04fa02" targetNamespace="http://schemas.microsoft.com/office/2006/metadata/properties" ma:root="true" ma:fieldsID="ebf8154e2e87b201791411c1e3480267" ns2:_="">
    <xsd:import namespace="72e0c8df-1af1-489a-8a4b-69a55d04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c8df-1af1-489a-8a4b-69a55d04f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0D69-79D2-41F4-BBFB-76E6AD7B4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AD671-7DE7-46F4-B582-0B1554ECD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408BF-5BA8-4DBD-88C9-5F8782832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0c8df-1af1-489a-8a4b-69a55d04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30FC5-1CD8-471D-9468-4D286B18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avarro</dc:creator>
  <cp:lastModifiedBy>David Navarro</cp:lastModifiedBy>
  <cp:revision>5</cp:revision>
  <cp:lastPrinted>2018-11-15T11:25:00Z</cp:lastPrinted>
  <dcterms:created xsi:type="dcterms:W3CDTF">2020-11-07T11:57:00Z</dcterms:created>
  <dcterms:modified xsi:type="dcterms:W3CDTF">2021-03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41903533308478145D5A15408A549</vt:lpwstr>
  </property>
</Properties>
</file>